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57E3" w14:textId="77777777"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52"/>
        <w:gridCol w:w="656"/>
        <w:gridCol w:w="1246"/>
        <w:gridCol w:w="1490"/>
        <w:gridCol w:w="1657"/>
        <w:gridCol w:w="1278"/>
        <w:gridCol w:w="267"/>
        <w:gridCol w:w="1542"/>
      </w:tblGrid>
      <w:tr w:rsidR="00DE0DF5" w:rsidRPr="009C2CB2" w14:paraId="56628F46" w14:textId="77777777" w:rsidTr="00DE0DF5">
        <w:tc>
          <w:tcPr>
            <w:tcW w:w="973" w:type="pct"/>
            <w:gridSpan w:val="2"/>
            <w:tcBorders>
              <w:right w:val="single" w:sz="18" w:space="0" w:color="auto"/>
            </w:tcBorders>
            <w:vAlign w:val="center"/>
          </w:tcPr>
          <w:p w14:paraId="4AED9254" w14:textId="77777777" w:rsidR="00DE0DF5" w:rsidRPr="009C2CB2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9C2CB2"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3E9F5351" wp14:editId="014C2252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138BE4" w14:textId="77777777" w:rsidR="00DE0DF5" w:rsidRPr="009C2CB2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53" w:type="pct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3EA6877" w14:textId="77777777" w:rsidR="00DE0DF5" w:rsidRPr="009C2CB2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9C2CB2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32B697BD" w14:textId="77777777" w:rsidR="00DE0DF5" w:rsidRPr="009C2CB2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9C2CB2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21E806D4" w14:textId="77777777" w:rsidR="00DE0DF5" w:rsidRPr="009C2CB2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9C2CB2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vAlign w:val="center"/>
          </w:tcPr>
          <w:p w14:paraId="5D5AAC56" w14:textId="77777777" w:rsidR="00DE0DF5" w:rsidRPr="009C2CB2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 w:rsidRPr="009C2CB2"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60CD59BC" wp14:editId="40F8791C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92375B" w14:textId="77777777" w:rsidR="00DE0DF5" w:rsidRPr="009C2CB2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9C2CB2" w14:paraId="019F6C40" w14:textId="77777777" w:rsidTr="00DE0DF5">
        <w:tc>
          <w:tcPr>
            <w:tcW w:w="5000" w:type="pct"/>
            <w:gridSpan w:val="8"/>
            <w:vAlign w:val="center"/>
          </w:tcPr>
          <w:p w14:paraId="1E1F5BF4" w14:textId="639DA17B" w:rsidR="00DE0DF5" w:rsidRPr="009C2CB2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9C2CB2">
              <w:rPr>
                <w:sz w:val="24"/>
                <w:szCs w:val="24"/>
              </w:rPr>
              <w:t>20</w:t>
            </w:r>
            <w:r w:rsidR="0031674D" w:rsidRPr="009C2CB2">
              <w:rPr>
                <w:sz w:val="24"/>
                <w:szCs w:val="24"/>
              </w:rPr>
              <w:t>25-</w:t>
            </w:r>
            <w:r w:rsidRPr="009C2CB2">
              <w:rPr>
                <w:sz w:val="24"/>
                <w:szCs w:val="24"/>
              </w:rPr>
              <w:t>20</w:t>
            </w:r>
            <w:r w:rsidR="0031674D" w:rsidRPr="009C2CB2">
              <w:rPr>
                <w:sz w:val="24"/>
                <w:szCs w:val="24"/>
              </w:rPr>
              <w:t xml:space="preserve">26 </w:t>
            </w:r>
            <w:r w:rsidRPr="009C2CB2">
              <w:rPr>
                <w:sz w:val="24"/>
                <w:szCs w:val="24"/>
              </w:rPr>
              <w:t xml:space="preserve">EĞİTİM-ÖGRETİM YILI </w:t>
            </w:r>
            <w:r w:rsidR="0031674D" w:rsidRPr="009C2CB2">
              <w:rPr>
                <w:sz w:val="24"/>
                <w:szCs w:val="24"/>
              </w:rPr>
              <w:t>BAHAR DÖNEMİ</w:t>
            </w:r>
            <w:r w:rsidR="00462B25" w:rsidRPr="009C2CB2">
              <w:rPr>
                <w:sz w:val="24"/>
                <w:szCs w:val="24"/>
              </w:rPr>
              <w:t xml:space="preserve"> TEMEL İSLAM BİLİMLERİ</w:t>
            </w:r>
            <w:r w:rsidRPr="009C2CB2">
              <w:rPr>
                <w:sz w:val="24"/>
                <w:szCs w:val="24"/>
              </w:rPr>
              <w:t xml:space="preserve"> ANABİLİM DALI HA</w:t>
            </w:r>
            <w:r w:rsidR="008A24C4" w:rsidRPr="009C2CB2">
              <w:rPr>
                <w:sz w:val="24"/>
                <w:szCs w:val="24"/>
              </w:rPr>
              <w:t>F</w:t>
            </w:r>
            <w:r w:rsidRPr="009C2CB2">
              <w:rPr>
                <w:sz w:val="24"/>
                <w:szCs w:val="24"/>
              </w:rPr>
              <w:t>TALIK DERS PROGRAMI</w:t>
            </w:r>
          </w:p>
          <w:p w14:paraId="34176C38" w14:textId="620CB5D5" w:rsidR="00C94657" w:rsidRPr="009C2CB2" w:rsidRDefault="00C94657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9C2CB2">
              <w:rPr>
                <w:sz w:val="24"/>
                <w:szCs w:val="24"/>
              </w:rPr>
              <w:t>(DOKTORA)</w:t>
            </w:r>
          </w:p>
        </w:tc>
      </w:tr>
      <w:tr w:rsidR="00DE0DF5" w:rsidRPr="009C2CB2" w14:paraId="4E283F1D" w14:textId="77777777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5C0886CD" w14:textId="77777777" w:rsidR="00DE0DF5" w:rsidRPr="009C2CB2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9C2CB2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EC5682" w:rsidRPr="009C2CB2" w14:paraId="12C3DB92" w14:textId="77777777" w:rsidTr="00DE0DF5">
        <w:trPr>
          <w:trHeight w:val="280"/>
        </w:trPr>
        <w:tc>
          <w:tcPr>
            <w:tcW w:w="620" w:type="pct"/>
            <w:shd w:val="clear" w:color="auto" w:fill="BFBFBF"/>
          </w:tcPr>
          <w:p w14:paraId="790A1C44" w14:textId="77777777" w:rsidR="008052FD" w:rsidRPr="009C2CB2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9C2CB2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024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13EB49A7" w14:textId="77777777" w:rsidR="008052FD" w:rsidRPr="009C2CB2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9C2CB2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80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44754357" w14:textId="77777777" w:rsidR="008052FD" w:rsidRPr="009C2CB2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9C2CB2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8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61A538DF" w14:textId="77777777" w:rsidR="008052FD" w:rsidRPr="009C2CB2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9C2CB2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83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1A839BCE" w14:textId="77777777" w:rsidR="008052FD" w:rsidRPr="009C2CB2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9C2CB2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30" w:type="pct"/>
            <w:tcBorders>
              <w:bottom w:val="single" w:sz="12" w:space="0" w:color="auto"/>
            </w:tcBorders>
            <w:shd w:val="clear" w:color="auto" w:fill="BFBFBF"/>
          </w:tcPr>
          <w:p w14:paraId="45FCEAAD" w14:textId="77777777" w:rsidR="008052FD" w:rsidRPr="009C2CB2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9C2CB2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C85ABA" w:rsidRPr="009C2CB2" w14:paraId="35F9B905" w14:textId="77777777" w:rsidTr="00A1559E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7ECB3904" w14:textId="77777777" w:rsidR="00C85ABA" w:rsidRPr="009C2CB2" w:rsidRDefault="00C85ABA" w:rsidP="00C85ABA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9C2CB2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AE2EBE" w14:textId="77777777" w:rsidR="00C85ABA" w:rsidRDefault="00C85ABA" w:rsidP="00C85A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CCE">
              <w:rPr>
                <w:rFonts w:eastAsia="Times New Roman" w:cs="Times New Roman"/>
                <w:sz w:val="20"/>
                <w:szCs w:val="20"/>
              </w:rPr>
              <w:t>Kur'an'da Edebî Sanatlar</w:t>
            </w:r>
          </w:p>
          <w:p w14:paraId="2D2B6AFF" w14:textId="77777777" w:rsidR="00C85ABA" w:rsidRPr="00EE3AA8" w:rsidRDefault="00C85ABA" w:rsidP="00C85A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E3AA8">
              <w:rPr>
                <w:rFonts w:eastAsia="Times New Roman" w:cs="Times New Roman"/>
                <w:b/>
                <w:bCs/>
                <w:sz w:val="20"/>
                <w:szCs w:val="20"/>
              </w:rPr>
              <w:t>Doç. Dr. Emin UZ</w:t>
            </w:r>
          </w:p>
          <w:p w14:paraId="2C40D73F" w14:textId="27C49D59" w:rsidR="00C85ABA" w:rsidRPr="009C2CB2" w:rsidRDefault="00C85ABA" w:rsidP="00C85A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Hocanın Ofisi</w:t>
            </w: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586A5" w14:textId="77777777" w:rsidR="00C85ABA" w:rsidRDefault="00C85ABA" w:rsidP="00C85A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121BE">
              <w:rPr>
                <w:rFonts w:eastAsia="Times New Roman" w:cs="Times New Roman"/>
                <w:sz w:val="20"/>
                <w:szCs w:val="20"/>
              </w:rPr>
              <w:t>Cumhuriyet Dönemi Meal ve Tefsir Çalışmaları</w:t>
            </w:r>
          </w:p>
          <w:p w14:paraId="748B4992" w14:textId="77777777" w:rsidR="00C85ABA" w:rsidRPr="00966A13" w:rsidRDefault="00C85ABA" w:rsidP="00C85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66A13">
              <w:rPr>
                <w:rFonts w:eastAsia="Times New Roman" w:cs="Times New Roman"/>
                <w:b/>
                <w:bCs/>
                <w:sz w:val="20"/>
                <w:szCs w:val="20"/>
              </w:rPr>
              <w:t>Dr. Öğr. Üyesi Abdullah Turhan</w:t>
            </w:r>
          </w:p>
          <w:p w14:paraId="40FD03D6" w14:textId="1E9259E1" w:rsidR="00C85ABA" w:rsidRPr="009C2CB2" w:rsidRDefault="00C85ABA" w:rsidP="00C85A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Hocanın Ofisi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42ABD5" w14:textId="77777777" w:rsidR="00C85ABA" w:rsidRPr="00966A13" w:rsidRDefault="00C85ABA" w:rsidP="00C85ABA">
            <w:pPr>
              <w:spacing w:after="0"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66A13">
              <w:rPr>
                <w:rFonts w:asciiTheme="majorBidi" w:eastAsia="Times New Roman" w:hAnsiTheme="majorBidi" w:cstheme="majorBidi"/>
                <w:sz w:val="20"/>
                <w:szCs w:val="20"/>
              </w:rPr>
              <w:t>Dirayet Tefsiri Metodu</w:t>
            </w:r>
          </w:p>
          <w:p w14:paraId="1DC6E2B9" w14:textId="3047A3E1" w:rsidR="00C85ABA" w:rsidRPr="00966A13" w:rsidRDefault="00C85ABA" w:rsidP="00C85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Doç. </w:t>
            </w:r>
            <w:r w:rsidRPr="00966A13">
              <w:rPr>
                <w:rFonts w:eastAsia="Times New Roman" w:cs="Times New Roman"/>
                <w:b/>
                <w:bCs/>
                <w:sz w:val="20"/>
                <w:szCs w:val="20"/>
              </w:rPr>
              <w:t>Dr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.</w:t>
            </w:r>
            <w:r w:rsidRPr="00966A13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Fatih </w:t>
            </w:r>
            <w:proofErr w:type="spellStart"/>
            <w:r w:rsidRPr="00966A13">
              <w:rPr>
                <w:rFonts w:eastAsia="Times New Roman" w:cs="Times New Roman"/>
                <w:b/>
                <w:bCs/>
                <w:sz w:val="20"/>
                <w:szCs w:val="20"/>
              </w:rPr>
              <w:t>Özaktan</w:t>
            </w:r>
            <w:proofErr w:type="spellEnd"/>
          </w:p>
          <w:p w14:paraId="71F48C99" w14:textId="77777777" w:rsidR="00C85ABA" w:rsidRPr="00966A13" w:rsidRDefault="00C85ABA" w:rsidP="00C85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66A13">
              <w:rPr>
                <w:rFonts w:eastAsia="Times New Roman" w:cs="Times New Roman"/>
                <w:sz w:val="20"/>
                <w:szCs w:val="20"/>
              </w:rPr>
              <w:t>Hocanın Ofisi</w:t>
            </w:r>
          </w:p>
          <w:p w14:paraId="408AF57F" w14:textId="539D012B" w:rsidR="00C85ABA" w:rsidRPr="009C2CB2" w:rsidRDefault="00C85ABA" w:rsidP="00C85A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0DCAAA" w14:textId="77777777" w:rsidR="00C85ABA" w:rsidRDefault="00C85ABA" w:rsidP="00C85A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61CCE">
              <w:rPr>
                <w:rFonts w:eastAsia="Times New Roman" w:cs="Times New Roman"/>
                <w:sz w:val="20"/>
                <w:szCs w:val="20"/>
              </w:rPr>
              <w:t>Kur'ân</w:t>
            </w:r>
            <w:proofErr w:type="spellEnd"/>
            <w:r w:rsidRPr="00C61CCE">
              <w:rPr>
                <w:rFonts w:eastAsia="Times New Roman" w:cs="Times New Roman"/>
                <w:sz w:val="20"/>
                <w:szCs w:val="20"/>
              </w:rPr>
              <w:t>-ı Kerîm’de Belâgat Uygulamaları</w:t>
            </w:r>
          </w:p>
          <w:p w14:paraId="2224C6AF" w14:textId="77777777" w:rsidR="00C85ABA" w:rsidRPr="00EE3AA8" w:rsidRDefault="00C85ABA" w:rsidP="00C85A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E3AA8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Dr. Öğr. Üyesi </w:t>
            </w:r>
            <w:proofErr w:type="spellStart"/>
            <w:r w:rsidRPr="00EE3AA8">
              <w:rPr>
                <w:rFonts w:eastAsia="Times New Roman" w:cs="Times New Roman"/>
                <w:b/>
                <w:bCs/>
                <w:sz w:val="20"/>
                <w:szCs w:val="20"/>
              </w:rPr>
              <w:t>Semira</w:t>
            </w:r>
            <w:proofErr w:type="spellEnd"/>
            <w:r w:rsidRPr="00EE3AA8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KARUKO</w:t>
            </w:r>
          </w:p>
          <w:p w14:paraId="66AEAB50" w14:textId="6F9945F1" w:rsidR="00C85ABA" w:rsidRPr="009C2CB2" w:rsidRDefault="00C85ABA" w:rsidP="00C85A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Hocanın Ofisi</w:t>
            </w:r>
            <w:r w:rsidRPr="009C2CB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01124BFC" w14:textId="358CA444" w:rsidR="00C85ABA" w:rsidRPr="009C2CB2" w:rsidRDefault="00C85ABA" w:rsidP="00C85A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C85ABA" w:rsidRPr="009C2CB2" w14:paraId="62C823E9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483BD0AE" w14:textId="77777777" w:rsidR="00C85ABA" w:rsidRPr="009C2CB2" w:rsidRDefault="00C85ABA" w:rsidP="00C85ABA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9C2CB2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644F10" w14:textId="77777777" w:rsidR="00C85ABA" w:rsidRDefault="00C85ABA" w:rsidP="00C85A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CCE">
              <w:rPr>
                <w:rFonts w:eastAsia="Times New Roman" w:cs="Times New Roman"/>
                <w:sz w:val="20"/>
                <w:szCs w:val="20"/>
              </w:rPr>
              <w:t>Kur'an'da Edebî Sanatlar</w:t>
            </w:r>
          </w:p>
          <w:p w14:paraId="5B39D6A1" w14:textId="77777777" w:rsidR="00C85ABA" w:rsidRPr="00EE3AA8" w:rsidRDefault="00C85ABA" w:rsidP="00C85A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E3AA8">
              <w:rPr>
                <w:rFonts w:eastAsia="Times New Roman" w:cs="Times New Roman"/>
                <w:b/>
                <w:bCs/>
                <w:sz w:val="20"/>
                <w:szCs w:val="20"/>
              </w:rPr>
              <w:t>Doç. Dr. Emin UZ</w:t>
            </w:r>
          </w:p>
          <w:p w14:paraId="6E6543A0" w14:textId="6F563E57" w:rsidR="00C85ABA" w:rsidRPr="009C2CB2" w:rsidRDefault="00C85ABA" w:rsidP="00C85A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Hocanın Ofisi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8EDFAE" w14:textId="77777777" w:rsidR="00C85ABA" w:rsidRDefault="00C85ABA" w:rsidP="00C85A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121BE">
              <w:rPr>
                <w:rFonts w:eastAsia="Times New Roman" w:cs="Times New Roman"/>
                <w:sz w:val="20"/>
                <w:szCs w:val="20"/>
              </w:rPr>
              <w:t>Cumhuriyet Dönemi Meal ve Tefsir Çalışmaları</w:t>
            </w:r>
          </w:p>
          <w:p w14:paraId="57281956" w14:textId="77777777" w:rsidR="00C85ABA" w:rsidRPr="00966A13" w:rsidRDefault="00C85ABA" w:rsidP="00C85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66A13">
              <w:rPr>
                <w:rFonts w:eastAsia="Times New Roman" w:cs="Times New Roman"/>
                <w:b/>
                <w:bCs/>
                <w:sz w:val="20"/>
                <w:szCs w:val="20"/>
              </w:rPr>
              <w:t>Dr. Öğr. Üyesi Abdullah Turhan</w:t>
            </w:r>
          </w:p>
          <w:p w14:paraId="4F2BD761" w14:textId="3860CD49" w:rsidR="00C85ABA" w:rsidRPr="009C2CB2" w:rsidRDefault="00C85ABA" w:rsidP="00C85A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Hocanın Ofisi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D9E678" w14:textId="77777777" w:rsidR="00C85ABA" w:rsidRPr="00966A13" w:rsidRDefault="00C85ABA" w:rsidP="00C85ABA">
            <w:pPr>
              <w:spacing w:after="0"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66A13">
              <w:rPr>
                <w:rFonts w:asciiTheme="majorBidi" w:eastAsia="Times New Roman" w:hAnsiTheme="majorBidi" w:cstheme="majorBidi"/>
                <w:sz w:val="20"/>
                <w:szCs w:val="20"/>
              </w:rPr>
              <w:t>Dirayet Tefsiri Metodu</w:t>
            </w:r>
          </w:p>
          <w:p w14:paraId="786B5172" w14:textId="1F3AEB7A" w:rsidR="00C85ABA" w:rsidRPr="00966A13" w:rsidRDefault="00C85ABA" w:rsidP="00C85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Doç. </w:t>
            </w:r>
            <w:r w:rsidRPr="00966A13">
              <w:rPr>
                <w:rFonts w:eastAsia="Times New Roman" w:cs="Times New Roman"/>
                <w:b/>
                <w:bCs/>
                <w:sz w:val="20"/>
                <w:szCs w:val="20"/>
              </w:rPr>
              <w:t>Dr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966A13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Fatih </w:t>
            </w:r>
            <w:proofErr w:type="spellStart"/>
            <w:r w:rsidRPr="00966A13">
              <w:rPr>
                <w:rFonts w:eastAsia="Times New Roman" w:cs="Times New Roman"/>
                <w:b/>
                <w:bCs/>
                <w:sz w:val="20"/>
                <w:szCs w:val="20"/>
              </w:rPr>
              <w:t>Özaktan</w:t>
            </w:r>
            <w:proofErr w:type="spellEnd"/>
          </w:p>
          <w:p w14:paraId="48208A09" w14:textId="77777777" w:rsidR="00C85ABA" w:rsidRPr="00966A13" w:rsidRDefault="00C85ABA" w:rsidP="00C85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66A13">
              <w:rPr>
                <w:rFonts w:eastAsia="Times New Roman" w:cs="Times New Roman"/>
                <w:sz w:val="20"/>
                <w:szCs w:val="20"/>
              </w:rPr>
              <w:t>Hocanın Ofisi</w:t>
            </w:r>
          </w:p>
          <w:p w14:paraId="1B92BBFC" w14:textId="452EC8CB" w:rsidR="00C85ABA" w:rsidRPr="009C2CB2" w:rsidRDefault="00C85ABA" w:rsidP="00C85A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18EA9" w14:textId="77777777" w:rsidR="00C85ABA" w:rsidRDefault="00C85ABA" w:rsidP="00C85A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61CCE">
              <w:rPr>
                <w:rFonts w:eastAsia="Times New Roman" w:cs="Times New Roman"/>
                <w:sz w:val="20"/>
                <w:szCs w:val="20"/>
              </w:rPr>
              <w:t>Kur'ân</w:t>
            </w:r>
            <w:proofErr w:type="spellEnd"/>
            <w:r w:rsidRPr="00C61CCE">
              <w:rPr>
                <w:rFonts w:eastAsia="Times New Roman" w:cs="Times New Roman"/>
                <w:sz w:val="20"/>
                <w:szCs w:val="20"/>
              </w:rPr>
              <w:t>-ı Kerîm’de Belâgat Uygulamaları</w:t>
            </w:r>
          </w:p>
          <w:p w14:paraId="77BABEF6" w14:textId="77777777" w:rsidR="00C85ABA" w:rsidRPr="00EE3AA8" w:rsidRDefault="00C85ABA" w:rsidP="00C85A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E3AA8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Dr. Öğr. Üyesi </w:t>
            </w:r>
            <w:proofErr w:type="spellStart"/>
            <w:r w:rsidRPr="00EE3AA8">
              <w:rPr>
                <w:rFonts w:eastAsia="Times New Roman" w:cs="Times New Roman"/>
                <w:b/>
                <w:bCs/>
                <w:sz w:val="20"/>
                <w:szCs w:val="20"/>
              </w:rPr>
              <w:t>Semira</w:t>
            </w:r>
            <w:proofErr w:type="spellEnd"/>
            <w:r w:rsidRPr="00EE3AA8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KARUKO</w:t>
            </w:r>
          </w:p>
          <w:p w14:paraId="26F54D75" w14:textId="01B18F4B" w:rsidR="00C85ABA" w:rsidRPr="009C2CB2" w:rsidRDefault="00C85ABA" w:rsidP="00C85A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Hocanın Ofisi</w:t>
            </w:r>
            <w:r w:rsidRPr="009C2CB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8586930" w14:textId="6F86A762" w:rsidR="00C85ABA" w:rsidRPr="009C2CB2" w:rsidRDefault="00C85ABA" w:rsidP="00C85A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C85ABA" w:rsidRPr="009C2CB2" w14:paraId="59F6E2D4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33169ACE" w14:textId="77777777" w:rsidR="00C85ABA" w:rsidRPr="009C2CB2" w:rsidRDefault="00C85ABA" w:rsidP="00C85ABA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9C2CB2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33A9E2" w14:textId="77777777" w:rsidR="00C85ABA" w:rsidRDefault="00C85ABA" w:rsidP="00C85A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CCE">
              <w:rPr>
                <w:rFonts w:eastAsia="Times New Roman" w:cs="Times New Roman"/>
                <w:sz w:val="20"/>
                <w:szCs w:val="20"/>
              </w:rPr>
              <w:t>Kur'an'da Edebî Sanatlar</w:t>
            </w:r>
          </w:p>
          <w:p w14:paraId="66094506" w14:textId="77777777" w:rsidR="00C85ABA" w:rsidRPr="00EE3AA8" w:rsidRDefault="00C85ABA" w:rsidP="00C85A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E3AA8">
              <w:rPr>
                <w:rFonts w:eastAsia="Times New Roman" w:cs="Times New Roman"/>
                <w:b/>
                <w:bCs/>
                <w:sz w:val="20"/>
                <w:szCs w:val="20"/>
              </w:rPr>
              <w:t>Doç. Dr. Emin UZ</w:t>
            </w:r>
          </w:p>
          <w:p w14:paraId="5FE579C7" w14:textId="5AA28491" w:rsidR="00C85ABA" w:rsidRPr="009C2CB2" w:rsidRDefault="00C85ABA" w:rsidP="00C85AB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Hocanın Ofisi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A465E3" w14:textId="77777777" w:rsidR="00C85ABA" w:rsidRDefault="00C85ABA" w:rsidP="00C85A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121BE">
              <w:rPr>
                <w:rFonts w:eastAsia="Times New Roman" w:cs="Times New Roman"/>
                <w:sz w:val="20"/>
                <w:szCs w:val="20"/>
              </w:rPr>
              <w:t>Cumhuriyet Dönemi Meal ve Tefsir Çalışmaları</w:t>
            </w:r>
          </w:p>
          <w:p w14:paraId="28E5A542" w14:textId="77777777" w:rsidR="00C85ABA" w:rsidRPr="00966A13" w:rsidRDefault="00C85ABA" w:rsidP="00C85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66A13">
              <w:rPr>
                <w:rFonts w:eastAsia="Times New Roman" w:cs="Times New Roman"/>
                <w:b/>
                <w:bCs/>
                <w:sz w:val="20"/>
                <w:szCs w:val="20"/>
              </w:rPr>
              <w:t>Dr. Öğr. Üyesi Abdullah Turhan</w:t>
            </w:r>
          </w:p>
          <w:p w14:paraId="5CA797EB" w14:textId="0D01AF1E" w:rsidR="00C85ABA" w:rsidRPr="009C2CB2" w:rsidRDefault="00C85ABA" w:rsidP="00C85AB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Hocanın Ofisi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EC73D9" w14:textId="77777777" w:rsidR="00C85ABA" w:rsidRPr="00966A13" w:rsidRDefault="00C85ABA" w:rsidP="00C85ABA">
            <w:pPr>
              <w:spacing w:after="0"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66A13">
              <w:rPr>
                <w:rFonts w:asciiTheme="majorBidi" w:eastAsia="Times New Roman" w:hAnsiTheme="majorBidi" w:cstheme="majorBidi"/>
                <w:sz w:val="20"/>
                <w:szCs w:val="20"/>
              </w:rPr>
              <w:t>Dirayet Tefsiri Metodu</w:t>
            </w:r>
          </w:p>
          <w:p w14:paraId="5825108A" w14:textId="193ADA99" w:rsidR="00C85ABA" w:rsidRPr="00966A13" w:rsidRDefault="00C85ABA" w:rsidP="00C85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Doç. </w:t>
            </w:r>
            <w:r w:rsidRPr="00966A13">
              <w:rPr>
                <w:rFonts w:eastAsia="Times New Roman" w:cs="Times New Roman"/>
                <w:b/>
                <w:bCs/>
                <w:sz w:val="20"/>
                <w:szCs w:val="20"/>
              </w:rPr>
              <w:t>Dr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966A13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Fatih </w:t>
            </w:r>
            <w:proofErr w:type="spellStart"/>
            <w:r w:rsidRPr="00966A13">
              <w:rPr>
                <w:rFonts w:eastAsia="Times New Roman" w:cs="Times New Roman"/>
                <w:b/>
                <w:bCs/>
                <w:sz w:val="20"/>
                <w:szCs w:val="20"/>
              </w:rPr>
              <w:t>Özaktan</w:t>
            </w:r>
            <w:proofErr w:type="spellEnd"/>
          </w:p>
          <w:p w14:paraId="75B76836" w14:textId="2FEF8F97" w:rsidR="00C85ABA" w:rsidRPr="009C2CB2" w:rsidRDefault="00C85ABA" w:rsidP="00C85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66A13">
              <w:rPr>
                <w:rFonts w:eastAsia="Times New Roman" w:cs="Times New Roman"/>
                <w:sz w:val="20"/>
                <w:szCs w:val="20"/>
              </w:rPr>
              <w:t>Hocanın Ofisi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D2F017" w14:textId="77777777" w:rsidR="00C85ABA" w:rsidRDefault="00C85ABA" w:rsidP="00C85A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61CCE">
              <w:rPr>
                <w:rFonts w:eastAsia="Times New Roman" w:cs="Times New Roman"/>
                <w:sz w:val="20"/>
                <w:szCs w:val="20"/>
              </w:rPr>
              <w:t>Kur'ân</w:t>
            </w:r>
            <w:proofErr w:type="spellEnd"/>
            <w:r w:rsidRPr="00C61CCE">
              <w:rPr>
                <w:rFonts w:eastAsia="Times New Roman" w:cs="Times New Roman"/>
                <w:sz w:val="20"/>
                <w:szCs w:val="20"/>
              </w:rPr>
              <w:t>-ı Kerîm’de Belâgat Uygulamaları</w:t>
            </w:r>
          </w:p>
          <w:p w14:paraId="1E514C8B" w14:textId="77777777" w:rsidR="00C85ABA" w:rsidRPr="00EE3AA8" w:rsidRDefault="00C85ABA" w:rsidP="00C85A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E3AA8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Dr. Öğr. Üyesi </w:t>
            </w:r>
            <w:proofErr w:type="spellStart"/>
            <w:r w:rsidRPr="00EE3AA8">
              <w:rPr>
                <w:rFonts w:eastAsia="Times New Roman" w:cs="Times New Roman"/>
                <w:b/>
                <w:bCs/>
                <w:sz w:val="20"/>
                <w:szCs w:val="20"/>
              </w:rPr>
              <w:t>Semira</w:t>
            </w:r>
            <w:proofErr w:type="spellEnd"/>
            <w:r w:rsidRPr="00EE3AA8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KARUKO</w:t>
            </w:r>
          </w:p>
          <w:p w14:paraId="06921068" w14:textId="7C515FF7" w:rsidR="00C85ABA" w:rsidRPr="009C2CB2" w:rsidRDefault="00C85ABA" w:rsidP="00C85A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Hocanın Ofisi</w:t>
            </w:r>
            <w:r w:rsidRPr="009C2CB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262F8FC" w14:textId="5357BAC1" w:rsidR="00C85ABA" w:rsidRPr="009C2CB2" w:rsidRDefault="00C85ABA" w:rsidP="00C85A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C85ABA" w:rsidRPr="009C2CB2" w14:paraId="753AC2FD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6F68CA3C" w14:textId="77777777" w:rsidR="00C85ABA" w:rsidRPr="009C2CB2" w:rsidRDefault="00C85ABA" w:rsidP="00C85ABA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9C2CB2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38B389A" w14:textId="77777777" w:rsidR="00C85ABA" w:rsidRDefault="00C85ABA" w:rsidP="00C85A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C61CCE">
              <w:rPr>
                <w:rFonts w:eastAsia="Times New Roman" w:cs="Times New Roman"/>
                <w:sz w:val="20"/>
                <w:szCs w:val="20"/>
              </w:rPr>
              <w:t xml:space="preserve">Arap </w:t>
            </w:r>
            <w:proofErr w:type="spellStart"/>
            <w:r w:rsidRPr="00C61CCE">
              <w:rPr>
                <w:rFonts w:eastAsia="Times New Roman" w:cs="Times New Roman"/>
                <w:sz w:val="20"/>
                <w:szCs w:val="20"/>
              </w:rPr>
              <w:t>Hikemiyât</w:t>
            </w:r>
            <w:proofErr w:type="spellEnd"/>
            <w:r w:rsidRPr="00C61CCE">
              <w:rPr>
                <w:rFonts w:eastAsia="Times New Roman" w:cs="Times New Roman"/>
                <w:sz w:val="20"/>
                <w:szCs w:val="20"/>
              </w:rPr>
              <w:t xml:space="preserve"> Metinleri</w:t>
            </w:r>
            <w:r w:rsidRPr="009C2CB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14:paraId="3F074F3A" w14:textId="77777777" w:rsidR="00C85ABA" w:rsidRPr="009C2CB2" w:rsidRDefault="00C85ABA" w:rsidP="00C85A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C2CB2">
              <w:rPr>
                <w:rFonts w:eastAsia="Times New Roman" w:cs="Times New Roman"/>
                <w:b/>
                <w:bCs/>
                <w:sz w:val="20"/>
                <w:szCs w:val="20"/>
              </w:rPr>
              <w:t>Dr. Öğr. Üyesi Muhammed TÜRKMEN</w:t>
            </w:r>
          </w:p>
          <w:p w14:paraId="71535EA8" w14:textId="3B9A5DEF" w:rsidR="00C85ABA" w:rsidRPr="009C2CB2" w:rsidRDefault="00C85ABA" w:rsidP="00C85AB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Hocanın Ofisi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1D85014" w14:textId="77777777" w:rsidR="00C85ABA" w:rsidRDefault="00C85ABA" w:rsidP="00C85A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CCE">
              <w:rPr>
                <w:rFonts w:eastAsia="Times New Roman" w:cs="Times New Roman"/>
                <w:sz w:val="20"/>
                <w:szCs w:val="20"/>
              </w:rPr>
              <w:t>Hadislerde Edebî Sanatlar</w:t>
            </w:r>
          </w:p>
          <w:p w14:paraId="6284B8D9" w14:textId="77777777" w:rsidR="00C85ABA" w:rsidRPr="00EE3AA8" w:rsidRDefault="00C85ABA" w:rsidP="00C85A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E3AA8">
              <w:rPr>
                <w:rFonts w:eastAsia="Times New Roman" w:cs="Times New Roman"/>
                <w:b/>
                <w:bCs/>
                <w:sz w:val="20"/>
                <w:szCs w:val="20"/>
              </w:rPr>
              <w:t>Dr. Öğr. Üyesi M. Emin GÖRGÜN</w:t>
            </w:r>
          </w:p>
          <w:p w14:paraId="4918B813" w14:textId="18B455C5" w:rsidR="00C85ABA" w:rsidRPr="009C2CB2" w:rsidRDefault="00C85ABA" w:rsidP="00C85AB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Hocanın Ofisi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5619152" w14:textId="77777777" w:rsidR="00C85ABA" w:rsidRDefault="00C85ABA" w:rsidP="00C85ABA">
            <w:pPr>
              <w:spacing w:after="0"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121BE">
              <w:rPr>
                <w:rFonts w:asciiTheme="majorBidi" w:eastAsia="Times New Roman" w:hAnsiTheme="majorBidi" w:cstheme="majorBidi"/>
                <w:sz w:val="20"/>
                <w:szCs w:val="20"/>
              </w:rPr>
              <w:t>Kur'an ve Nüzul Ortamı</w:t>
            </w:r>
          </w:p>
          <w:p w14:paraId="221C82A1" w14:textId="77777777" w:rsidR="00C85ABA" w:rsidRPr="00966A13" w:rsidRDefault="00C85ABA" w:rsidP="00C85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66A13">
              <w:rPr>
                <w:rFonts w:eastAsia="Times New Roman" w:cs="Times New Roman"/>
                <w:b/>
                <w:bCs/>
                <w:sz w:val="20"/>
                <w:szCs w:val="20"/>
              </w:rPr>
              <w:t>Dr. Öğr. Üyesi Abdullah Turhan</w:t>
            </w:r>
          </w:p>
          <w:p w14:paraId="369D1F1F" w14:textId="3ACC2963" w:rsidR="00C85ABA" w:rsidRPr="00966A13" w:rsidRDefault="00C85ABA" w:rsidP="00C85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Hocanın Ofisi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628118C" w14:textId="153B3245" w:rsidR="00C85ABA" w:rsidRPr="009C2CB2" w:rsidRDefault="00C85ABA" w:rsidP="00C85A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12BBA132" w14:textId="77777777" w:rsidR="00C85ABA" w:rsidRDefault="00C85ABA" w:rsidP="00C85ABA">
            <w:pPr>
              <w:spacing w:after="0" w:line="240" w:lineRule="auto"/>
              <w:ind w:left="-103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631C1">
              <w:rPr>
                <w:rFonts w:asciiTheme="majorBidi" w:eastAsia="Times New Roman" w:hAnsiTheme="majorBidi" w:cstheme="majorBidi"/>
                <w:sz w:val="20"/>
                <w:szCs w:val="20"/>
              </w:rPr>
              <w:t>Batıda Kur'an Çalışmaları: Oryantalistler ve Kur'an Tercümeleri</w:t>
            </w:r>
          </w:p>
          <w:p w14:paraId="4323A400" w14:textId="77777777" w:rsidR="00C85ABA" w:rsidRPr="00AA1786" w:rsidRDefault="00C85ABA" w:rsidP="00C85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A1786">
              <w:rPr>
                <w:rFonts w:eastAsia="Times New Roman" w:cs="Times New Roman"/>
                <w:b/>
                <w:bCs/>
                <w:sz w:val="20"/>
                <w:szCs w:val="20"/>
              </w:rPr>
              <w:t>Doç. Dr. Ercan ŞEN</w:t>
            </w:r>
          </w:p>
          <w:p w14:paraId="226419B4" w14:textId="49576D9D" w:rsidR="00C85ABA" w:rsidRPr="009C2CB2" w:rsidRDefault="00C85ABA" w:rsidP="00C85AB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Hocanın Ofisi</w:t>
            </w:r>
          </w:p>
        </w:tc>
      </w:tr>
      <w:tr w:rsidR="00C85ABA" w:rsidRPr="009C2CB2" w14:paraId="32D9DE9D" w14:textId="77777777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6A575161" w14:textId="77777777" w:rsidR="00C85ABA" w:rsidRPr="009C2CB2" w:rsidRDefault="00C85ABA" w:rsidP="00C85A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85ABA" w:rsidRPr="009C2CB2" w14:paraId="26449CAF" w14:textId="77777777" w:rsidTr="00DE0DF5">
        <w:trPr>
          <w:trHeight w:val="1096"/>
        </w:trPr>
        <w:tc>
          <w:tcPr>
            <w:tcW w:w="620" w:type="pct"/>
            <w:shd w:val="clear" w:color="auto" w:fill="BFBFBF"/>
            <w:vAlign w:val="center"/>
          </w:tcPr>
          <w:p w14:paraId="6B3E07D9" w14:textId="77777777" w:rsidR="00C85ABA" w:rsidRPr="009C2CB2" w:rsidRDefault="00C85ABA" w:rsidP="00C85ABA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9C2CB2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6D5C3C" w14:textId="77777777" w:rsidR="00C85ABA" w:rsidRDefault="00C85ABA" w:rsidP="00C85A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C61CCE">
              <w:rPr>
                <w:rFonts w:eastAsia="Times New Roman" w:cs="Times New Roman"/>
                <w:sz w:val="20"/>
                <w:szCs w:val="20"/>
              </w:rPr>
              <w:t xml:space="preserve">Arap </w:t>
            </w:r>
            <w:proofErr w:type="spellStart"/>
            <w:r w:rsidRPr="00C61CCE">
              <w:rPr>
                <w:rFonts w:eastAsia="Times New Roman" w:cs="Times New Roman"/>
                <w:sz w:val="20"/>
                <w:szCs w:val="20"/>
              </w:rPr>
              <w:t>Hikemiyât</w:t>
            </w:r>
            <w:proofErr w:type="spellEnd"/>
            <w:r w:rsidRPr="00C61CCE">
              <w:rPr>
                <w:rFonts w:eastAsia="Times New Roman" w:cs="Times New Roman"/>
                <w:sz w:val="20"/>
                <w:szCs w:val="20"/>
              </w:rPr>
              <w:t xml:space="preserve"> Metinleri</w:t>
            </w:r>
            <w:r w:rsidRPr="009C2CB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14:paraId="6F78420F" w14:textId="77777777" w:rsidR="00C85ABA" w:rsidRPr="009C2CB2" w:rsidRDefault="00C85ABA" w:rsidP="00C85A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C2CB2">
              <w:rPr>
                <w:rFonts w:eastAsia="Times New Roman" w:cs="Times New Roman"/>
                <w:b/>
                <w:bCs/>
                <w:sz w:val="20"/>
                <w:szCs w:val="20"/>
              </w:rPr>
              <w:t>Dr. Öğr. Üyesi Muhammed TÜRKMEN</w:t>
            </w:r>
          </w:p>
          <w:p w14:paraId="3945507C" w14:textId="09543604" w:rsidR="00C85ABA" w:rsidRPr="009C2CB2" w:rsidRDefault="00C85ABA" w:rsidP="00C85AB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Hocanın Ofisi</w:t>
            </w: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4B377D" w14:textId="77777777" w:rsidR="00C85ABA" w:rsidRDefault="00C85ABA" w:rsidP="00C85A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CCE">
              <w:rPr>
                <w:rFonts w:eastAsia="Times New Roman" w:cs="Times New Roman"/>
                <w:sz w:val="20"/>
                <w:szCs w:val="20"/>
              </w:rPr>
              <w:t>Hadislerde Edebî Sanatlar</w:t>
            </w:r>
          </w:p>
          <w:p w14:paraId="359C96D8" w14:textId="77777777" w:rsidR="00C85ABA" w:rsidRPr="00EE3AA8" w:rsidRDefault="00C85ABA" w:rsidP="00C85A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E3AA8">
              <w:rPr>
                <w:rFonts w:eastAsia="Times New Roman" w:cs="Times New Roman"/>
                <w:b/>
                <w:bCs/>
                <w:sz w:val="20"/>
                <w:szCs w:val="20"/>
              </w:rPr>
              <w:t>Dr. Öğr. Üyesi M. Emin GÖRGÜN</w:t>
            </w:r>
          </w:p>
          <w:p w14:paraId="40132147" w14:textId="5353AD8A" w:rsidR="00C85ABA" w:rsidRPr="009C2CB2" w:rsidRDefault="00C85ABA" w:rsidP="00C85AB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Hocanın Ofisi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27245B" w14:textId="77777777" w:rsidR="00C85ABA" w:rsidRDefault="00C85ABA" w:rsidP="00C85ABA">
            <w:pPr>
              <w:spacing w:after="0"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121BE">
              <w:rPr>
                <w:rFonts w:asciiTheme="majorBidi" w:eastAsia="Times New Roman" w:hAnsiTheme="majorBidi" w:cstheme="majorBidi"/>
                <w:sz w:val="20"/>
                <w:szCs w:val="20"/>
              </w:rPr>
              <w:t>Kur'an ve Nüzul Ortamı</w:t>
            </w:r>
          </w:p>
          <w:p w14:paraId="12AA9A44" w14:textId="77777777" w:rsidR="00C85ABA" w:rsidRPr="00966A13" w:rsidRDefault="00C85ABA" w:rsidP="00C85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66A13">
              <w:rPr>
                <w:rFonts w:eastAsia="Times New Roman" w:cs="Times New Roman"/>
                <w:b/>
                <w:bCs/>
                <w:sz w:val="20"/>
                <w:szCs w:val="20"/>
              </w:rPr>
              <w:t>Dr. Öğr. Üyesi Abdullah Turhan</w:t>
            </w:r>
          </w:p>
          <w:p w14:paraId="4F68AEDB" w14:textId="35ECE910" w:rsidR="00C85ABA" w:rsidRPr="009C2CB2" w:rsidRDefault="00C85ABA" w:rsidP="00C85AB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Hocanın Ofisi</w:t>
            </w: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ED92DE" w14:textId="1598FC3F" w:rsidR="00C85ABA" w:rsidRPr="009C2CB2" w:rsidRDefault="00C85ABA" w:rsidP="00C85AB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A15032A" w14:textId="77777777" w:rsidR="00C85ABA" w:rsidRDefault="00C85ABA" w:rsidP="00C85ABA">
            <w:pPr>
              <w:spacing w:after="0" w:line="240" w:lineRule="auto"/>
              <w:ind w:left="-103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631C1">
              <w:rPr>
                <w:rFonts w:asciiTheme="majorBidi" w:eastAsia="Times New Roman" w:hAnsiTheme="majorBidi" w:cstheme="majorBidi"/>
                <w:sz w:val="20"/>
                <w:szCs w:val="20"/>
              </w:rPr>
              <w:t>Batıda Kur'an Çalışmaları: Oryantalistler ve Kur'an Tercümeleri</w:t>
            </w:r>
          </w:p>
          <w:p w14:paraId="53274802" w14:textId="77777777" w:rsidR="00C85ABA" w:rsidRPr="00AA1786" w:rsidRDefault="00C85ABA" w:rsidP="00C85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A1786">
              <w:rPr>
                <w:rFonts w:eastAsia="Times New Roman" w:cs="Times New Roman"/>
                <w:b/>
                <w:bCs/>
                <w:sz w:val="20"/>
                <w:szCs w:val="20"/>
              </w:rPr>
              <w:t>Doç. Dr. Ercan ŞEN</w:t>
            </w:r>
          </w:p>
          <w:p w14:paraId="2A7D5C24" w14:textId="25026831" w:rsidR="00C85ABA" w:rsidRPr="009C2CB2" w:rsidRDefault="00C85ABA" w:rsidP="00C85A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Hocanın Ofisi</w:t>
            </w:r>
          </w:p>
        </w:tc>
      </w:tr>
      <w:tr w:rsidR="00C85ABA" w:rsidRPr="009C2CB2" w14:paraId="622A3F50" w14:textId="77777777" w:rsidTr="00DE0DF5">
        <w:trPr>
          <w:trHeight w:val="1321"/>
        </w:trPr>
        <w:tc>
          <w:tcPr>
            <w:tcW w:w="620" w:type="pct"/>
            <w:shd w:val="clear" w:color="auto" w:fill="BFBFBF"/>
            <w:vAlign w:val="center"/>
          </w:tcPr>
          <w:p w14:paraId="313BA39E" w14:textId="77777777" w:rsidR="00C85ABA" w:rsidRPr="009C2CB2" w:rsidRDefault="00C85ABA" w:rsidP="00C85ABA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9C2CB2">
              <w:rPr>
                <w:rFonts w:eastAsia="Times New Roman" w:cs="Times New Roman"/>
                <w:b/>
                <w:lang w:eastAsia="tr-TR"/>
              </w:rPr>
              <w:lastRenderedPageBreak/>
              <w:t>14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B4C7B3" w14:textId="77777777" w:rsidR="00C85ABA" w:rsidRDefault="00C85ABA" w:rsidP="00C85A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C61CCE">
              <w:rPr>
                <w:rFonts w:eastAsia="Times New Roman" w:cs="Times New Roman"/>
                <w:sz w:val="20"/>
                <w:szCs w:val="20"/>
              </w:rPr>
              <w:t xml:space="preserve">Arap </w:t>
            </w:r>
            <w:proofErr w:type="spellStart"/>
            <w:r w:rsidRPr="00C61CCE">
              <w:rPr>
                <w:rFonts w:eastAsia="Times New Roman" w:cs="Times New Roman"/>
                <w:sz w:val="20"/>
                <w:szCs w:val="20"/>
              </w:rPr>
              <w:t>Hikemiyât</w:t>
            </w:r>
            <w:proofErr w:type="spellEnd"/>
            <w:r w:rsidRPr="00C61CCE">
              <w:rPr>
                <w:rFonts w:eastAsia="Times New Roman" w:cs="Times New Roman"/>
                <w:sz w:val="20"/>
                <w:szCs w:val="20"/>
              </w:rPr>
              <w:t xml:space="preserve"> Metinleri</w:t>
            </w:r>
            <w:r w:rsidRPr="009C2CB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14:paraId="6E5DFE29" w14:textId="6F20B045" w:rsidR="00C85ABA" w:rsidRPr="009C2CB2" w:rsidRDefault="00C85ABA" w:rsidP="00C85A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C2CB2">
              <w:rPr>
                <w:rFonts w:eastAsia="Times New Roman" w:cs="Times New Roman"/>
                <w:b/>
                <w:bCs/>
                <w:sz w:val="20"/>
                <w:szCs w:val="20"/>
              </w:rPr>
              <w:t>Dr. Öğr. Üyesi Muhammed TÜRKMEN</w:t>
            </w:r>
          </w:p>
          <w:p w14:paraId="6EA88D71" w14:textId="3448FB9B" w:rsidR="00C85ABA" w:rsidRPr="009C2CB2" w:rsidRDefault="00C85ABA" w:rsidP="00C85ABA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Hocanın Ofisi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B6A50E" w14:textId="77777777" w:rsidR="00C85ABA" w:rsidRDefault="00C85ABA" w:rsidP="00C85A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1CCE">
              <w:rPr>
                <w:rFonts w:eastAsia="Times New Roman" w:cs="Times New Roman"/>
                <w:sz w:val="20"/>
                <w:szCs w:val="20"/>
              </w:rPr>
              <w:t>Hadislerde Edebî Sanatlar</w:t>
            </w:r>
          </w:p>
          <w:p w14:paraId="3FE6FAB4" w14:textId="77777777" w:rsidR="00C85ABA" w:rsidRPr="00EE3AA8" w:rsidRDefault="00C85ABA" w:rsidP="00C85A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E3AA8">
              <w:rPr>
                <w:rFonts w:eastAsia="Times New Roman" w:cs="Times New Roman"/>
                <w:b/>
                <w:bCs/>
                <w:sz w:val="20"/>
                <w:szCs w:val="20"/>
              </w:rPr>
              <w:t>Dr. Öğr. Üyesi M. Emin GÖRGÜN</w:t>
            </w:r>
          </w:p>
          <w:p w14:paraId="112E604C" w14:textId="1B2CA588" w:rsidR="00C85ABA" w:rsidRPr="009C2CB2" w:rsidRDefault="00C85ABA" w:rsidP="00C85AB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Hocanın Ofisi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B5D3CB" w14:textId="77777777" w:rsidR="00C85ABA" w:rsidRDefault="00C85ABA" w:rsidP="00C85ABA">
            <w:pPr>
              <w:spacing w:after="0"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121BE">
              <w:rPr>
                <w:rFonts w:asciiTheme="majorBidi" w:eastAsia="Times New Roman" w:hAnsiTheme="majorBidi" w:cstheme="majorBidi"/>
                <w:sz w:val="20"/>
                <w:szCs w:val="20"/>
              </w:rPr>
              <w:t>Kur'an ve Nüzul Ortamı</w:t>
            </w:r>
          </w:p>
          <w:p w14:paraId="468AE970" w14:textId="77777777" w:rsidR="00C85ABA" w:rsidRPr="00966A13" w:rsidRDefault="00C85ABA" w:rsidP="00C85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66A13">
              <w:rPr>
                <w:rFonts w:eastAsia="Times New Roman" w:cs="Times New Roman"/>
                <w:b/>
                <w:bCs/>
                <w:sz w:val="20"/>
                <w:szCs w:val="20"/>
              </w:rPr>
              <w:t>Dr. Öğr. Üyesi Abdullah Turhan</w:t>
            </w:r>
          </w:p>
          <w:p w14:paraId="1D76670F" w14:textId="5A2A4D98" w:rsidR="00C85ABA" w:rsidRPr="009C2CB2" w:rsidRDefault="00C85ABA" w:rsidP="00C85AB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Hocanın Ofisi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A83374" w14:textId="27CCE444" w:rsidR="00C85ABA" w:rsidRPr="009C2CB2" w:rsidRDefault="00C85ABA" w:rsidP="00C85AB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863F61E" w14:textId="77777777" w:rsidR="00C85ABA" w:rsidRDefault="00C85ABA" w:rsidP="00C85ABA">
            <w:pPr>
              <w:spacing w:after="0" w:line="240" w:lineRule="auto"/>
              <w:ind w:left="-103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631C1">
              <w:rPr>
                <w:rFonts w:asciiTheme="majorBidi" w:eastAsia="Times New Roman" w:hAnsiTheme="majorBidi" w:cstheme="majorBidi"/>
                <w:sz w:val="20"/>
                <w:szCs w:val="20"/>
              </w:rPr>
              <w:t>Batıda Kur'an Çalışmaları: Oryantalistler ve Kur'an Tercümeleri</w:t>
            </w:r>
          </w:p>
          <w:p w14:paraId="5DE5C054" w14:textId="77777777" w:rsidR="00C85ABA" w:rsidRPr="00AA1786" w:rsidRDefault="00C85ABA" w:rsidP="00C85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A1786">
              <w:rPr>
                <w:rFonts w:eastAsia="Times New Roman" w:cs="Times New Roman"/>
                <w:b/>
                <w:bCs/>
                <w:sz w:val="20"/>
                <w:szCs w:val="20"/>
              </w:rPr>
              <w:t>Doç. Dr. Ercan ŞEN</w:t>
            </w:r>
          </w:p>
          <w:p w14:paraId="59B72599" w14:textId="521031C7" w:rsidR="00C85ABA" w:rsidRPr="009C2CB2" w:rsidRDefault="00C85ABA" w:rsidP="00C85ABA">
            <w:pPr>
              <w:spacing w:after="0" w:line="259" w:lineRule="auto"/>
              <w:ind w:firstLine="0"/>
              <w:jc w:val="left"/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Hocanın Ofisi</w:t>
            </w:r>
          </w:p>
        </w:tc>
      </w:tr>
      <w:tr w:rsidR="00C85ABA" w:rsidRPr="009C2CB2" w14:paraId="4CD66DE9" w14:textId="77777777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14:paraId="09CBCD03" w14:textId="77777777" w:rsidR="00C85ABA" w:rsidRPr="009C2CB2" w:rsidRDefault="00C85ABA" w:rsidP="00C85ABA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9C2CB2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CD38D2" w14:textId="3E5783F7" w:rsidR="00C85ABA" w:rsidRPr="009C2CB2" w:rsidRDefault="00C85ABA" w:rsidP="00C85ABA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B8B115" w14:textId="52528246" w:rsidR="00C85ABA" w:rsidRPr="00AA1786" w:rsidRDefault="00C85ABA" w:rsidP="00C85AB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D329B" w14:textId="4A2C13CC" w:rsidR="00C85ABA" w:rsidRPr="009C2CB2" w:rsidRDefault="00C85ABA" w:rsidP="00C85AB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70233D" w14:textId="7E5D4A18" w:rsidR="00C85ABA" w:rsidRPr="009C2CB2" w:rsidRDefault="00C85ABA" w:rsidP="00C85AB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200B1F6" w14:textId="77777777" w:rsidR="00C85ABA" w:rsidRDefault="009E4B5A" w:rsidP="00C85AB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31C1">
              <w:rPr>
                <w:rFonts w:eastAsia="Times New Roman" w:cs="Times New Roman"/>
                <w:sz w:val="20"/>
                <w:szCs w:val="20"/>
              </w:rPr>
              <w:t>Sosyal Bilimlerde Araştırma Yöntemleri ve Yayın Etiği</w:t>
            </w:r>
          </w:p>
          <w:p w14:paraId="7E6803DD" w14:textId="77777777" w:rsidR="009E4B5A" w:rsidRPr="00AA1786" w:rsidRDefault="009E4B5A" w:rsidP="009E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A1786">
              <w:rPr>
                <w:rFonts w:eastAsia="Times New Roman" w:cs="Times New Roman"/>
                <w:b/>
                <w:bCs/>
                <w:sz w:val="20"/>
                <w:szCs w:val="20"/>
              </w:rPr>
              <w:t>Doç. Dr. Ercan ŞEN</w:t>
            </w:r>
          </w:p>
          <w:p w14:paraId="5A14037B" w14:textId="77693C61" w:rsidR="009E4B5A" w:rsidRPr="009C2CB2" w:rsidRDefault="009E4B5A" w:rsidP="009E4B5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Hocanın Ofisi</w:t>
            </w:r>
          </w:p>
        </w:tc>
      </w:tr>
      <w:tr w:rsidR="00C85ABA" w:rsidRPr="009C2CB2" w14:paraId="124B55B2" w14:textId="77777777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14:paraId="59435085" w14:textId="77777777" w:rsidR="00C85ABA" w:rsidRPr="009C2CB2" w:rsidRDefault="00C85ABA" w:rsidP="00C85ABA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9C2CB2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828BBF1" w14:textId="3E6E7791" w:rsidR="00C85ABA" w:rsidRPr="009C2CB2" w:rsidRDefault="00C85ABA" w:rsidP="00C85A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3C20EA2" w14:textId="425C8F3F" w:rsidR="00C85ABA" w:rsidRPr="00AA1786" w:rsidRDefault="00C85ABA" w:rsidP="00C85AB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54F6BFA" w14:textId="18004F21" w:rsidR="00C85ABA" w:rsidRPr="009C2CB2" w:rsidRDefault="00C85ABA" w:rsidP="00C85AB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FF88808" w14:textId="353AEF60" w:rsidR="00C85ABA" w:rsidRPr="009C2CB2" w:rsidRDefault="00C85ABA" w:rsidP="00C85AB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03B5E0BF" w14:textId="77777777" w:rsidR="009E4B5A" w:rsidRDefault="009E4B5A" w:rsidP="009E4B5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31C1">
              <w:rPr>
                <w:rFonts w:eastAsia="Times New Roman" w:cs="Times New Roman"/>
                <w:sz w:val="20"/>
                <w:szCs w:val="20"/>
              </w:rPr>
              <w:t>Sosyal Bilimlerde Araştırma Yöntemleri ve Yayın Etiği</w:t>
            </w:r>
          </w:p>
          <w:p w14:paraId="737BAB38" w14:textId="77777777" w:rsidR="009E4B5A" w:rsidRPr="00AA1786" w:rsidRDefault="009E4B5A" w:rsidP="009E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A1786">
              <w:rPr>
                <w:rFonts w:eastAsia="Times New Roman" w:cs="Times New Roman"/>
                <w:b/>
                <w:bCs/>
                <w:sz w:val="20"/>
                <w:szCs w:val="20"/>
              </w:rPr>
              <w:t>Doç. Dr. Ercan ŞEN</w:t>
            </w:r>
          </w:p>
          <w:p w14:paraId="125998E5" w14:textId="6A6472A5" w:rsidR="00C85ABA" w:rsidRPr="009C2CB2" w:rsidRDefault="009E4B5A" w:rsidP="009E4B5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Hocanın Ofisi</w:t>
            </w:r>
          </w:p>
        </w:tc>
      </w:tr>
      <w:tr w:rsidR="00C85ABA" w:rsidRPr="009C2CB2" w14:paraId="3F6C3FFD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6F235298" w14:textId="77777777" w:rsidR="00C85ABA" w:rsidRPr="009C2CB2" w:rsidRDefault="00C85ABA" w:rsidP="00C85ABA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9C2CB2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3924959E" w14:textId="77777777" w:rsidR="00C85ABA" w:rsidRPr="009C2CB2" w:rsidRDefault="00C85ABA" w:rsidP="00C85A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4B8CA6BD" w14:textId="77777777" w:rsidR="00C85ABA" w:rsidRPr="009C2CB2" w:rsidRDefault="00C85ABA" w:rsidP="00C85AB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6DE5806B" w14:textId="77777777" w:rsidR="00C85ABA" w:rsidRPr="009C2CB2" w:rsidRDefault="00C85ABA" w:rsidP="00C85AB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187C67F5" w14:textId="77777777" w:rsidR="00C85ABA" w:rsidRPr="009C2CB2" w:rsidRDefault="00C85ABA" w:rsidP="00C85AB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</w:tcBorders>
            <w:shd w:val="clear" w:color="auto" w:fill="BFBFBF"/>
          </w:tcPr>
          <w:p w14:paraId="2A8F02BA" w14:textId="77777777" w:rsidR="009E4B5A" w:rsidRDefault="009E4B5A" w:rsidP="009E4B5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631C1">
              <w:rPr>
                <w:rFonts w:eastAsia="Times New Roman" w:cs="Times New Roman"/>
                <w:sz w:val="20"/>
                <w:szCs w:val="20"/>
              </w:rPr>
              <w:t>Sosyal Bilimlerde Araştırma Yöntemleri ve Yayın Etiği</w:t>
            </w:r>
          </w:p>
          <w:p w14:paraId="4B686ACB" w14:textId="77777777" w:rsidR="009E4B5A" w:rsidRPr="00AA1786" w:rsidRDefault="009E4B5A" w:rsidP="009E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A1786">
              <w:rPr>
                <w:rFonts w:eastAsia="Times New Roman" w:cs="Times New Roman"/>
                <w:b/>
                <w:bCs/>
                <w:sz w:val="20"/>
                <w:szCs w:val="20"/>
              </w:rPr>
              <w:t>Doç. Dr. Ercan ŞEN</w:t>
            </w:r>
          </w:p>
          <w:p w14:paraId="77ACE8CF" w14:textId="7FD5C3AF" w:rsidR="00C85ABA" w:rsidRPr="009C2CB2" w:rsidRDefault="009E4B5A" w:rsidP="009E4B5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Hocanın Ofisi</w:t>
            </w:r>
          </w:p>
        </w:tc>
      </w:tr>
    </w:tbl>
    <w:p w14:paraId="36DFB13D" w14:textId="77777777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C2CB2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174AF720" wp14:editId="31F732D5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E3DE5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50E94A70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4AF720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" o:allowincell="f" filled="f" stroked="f">
                <v:textbox inset="10.8pt,7.2pt,10.8pt,7.2pt">
                  <w:txbxContent>
                    <w:p w14:paraId="298E3DE5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50E94A70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C2CB2">
        <w:rPr>
          <w:sz w:val="24"/>
          <w:szCs w:val="24"/>
        </w:rPr>
        <w:t>NOT:</w:t>
      </w:r>
      <w:r w:rsidR="002644C6" w:rsidRPr="009C2CB2">
        <w:rPr>
          <w:b w:val="0"/>
          <w:sz w:val="24"/>
          <w:szCs w:val="24"/>
        </w:rPr>
        <w:t xml:space="preserve"> </w:t>
      </w:r>
      <w:r w:rsidRPr="009C2CB2">
        <w:rPr>
          <w:b w:val="0"/>
          <w:sz w:val="24"/>
          <w:szCs w:val="24"/>
        </w:rPr>
        <w:t xml:space="preserve">Bu form Anabilim Dalı Başkanlığı üst yazı ekinde </w:t>
      </w:r>
      <w:proofErr w:type="spellStart"/>
      <w:r w:rsidRPr="009C2CB2">
        <w:rPr>
          <w:sz w:val="24"/>
          <w:szCs w:val="24"/>
          <w:u w:val="single"/>
        </w:rPr>
        <w:t>word</w:t>
      </w:r>
      <w:proofErr w:type="spellEnd"/>
      <w:r w:rsidRPr="009C2CB2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2FD"/>
    <w:rsid w:val="000710FE"/>
    <w:rsid w:val="0008507A"/>
    <w:rsid w:val="000C2FD2"/>
    <w:rsid w:val="00111AC1"/>
    <w:rsid w:val="00131AF4"/>
    <w:rsid w:val="00136C8B"/>
    <w:rsid w:val="001B2DC0"/>
    <w:rsid w:val="001C6711"/>
    <w:rsid w:val="00242361"/>
    <w:rsid w:val="002644C6"/>
    <w:rsid w:val="00265D48"/>
    <w:rsid w:val="00275CC8"/>
    <w:rsid w:val="00296D31"/>
    <w:rsid w:val="00307F2E"/>
    <w:rsid w:val="0031674D"/>
    <w:rsid w:val="003876B1"/>
    <w:rsid w:val="00391042"/>
    <w:rsid w:val="00394FFC"/>
    <w:rsid w:val="00415BDB"/>
    <w:rsid w:val="00462B25"/>
    <w:rsid w:val="00495BF1"/>
    <w:rsid w:val="004A7337"/>
    <w:rsid w:val="004B20CA"/>
    <w:rsid w:val="004B4505"/>
    <w:rsid w:val="004E418E"/>
    <w:rsid w:val="00571DC6"/>
    <w:rsid w:val="00573AAC"/>
    <w:rsid w:val="005A2A98"/>
    <w:rsid w:val="005C2C13"/>
    <w:rsid w:val="005F663C"/>
    <w:rsid w:val="00624BFE"/>
    <w:rsid w:val="00653FBB"/>
    <w:rsid w:val="007250E2"/>
    <w:rsid w:val="007E2D3D"/>
    <w:rsid w:val="007F789B"/>
    <w:rsid w:val="008052FD"/>
    <w:rsid w:val="008226B1"/>
    <w:rsid w:val="008A070B"/>
    <w:rsid w:val="008A24C4"/>
    <w:rsid w:val="0091093C"/>
    <w:rsid w:val="00966A13"/>
    <w:rsid w:val="0097279C"/>
    <w:rsid w:val="00983263"/>
    <w:rsid w:val="009901A4"/>
    <w:rsid w:val="00995A7B"/>
    <w:rsid w:val="009C2CB2"/>
    <w:rsid w:val="009D2ABA"/>
    <w:rsid w:val="009E4B5A"/>
    <w:rsid w:val="00A50EF2"/>
    <w:rsid w:val="00A57881"/>
    <w:rsid w:val="00A92EB9"/>
    <w:rsid w:val="00AA1786"/>
    <w:rsid w:val="00AB529A"/>
    <w:rsid w:val="00AE25DA"/>
    <w:rsid w:val="00B01535"/>
    <w:rsid w:val="00B1605A"/>
    <w:rsid w:val="00B566EA"/>
    <w:rsid w:val="00B84567"/>
    <w:rsid w:val="00BE0248"/>
    <w:rsid w:val="00C14646"/>
    <w:rsid w:val="00C341FB"/>
    <w:rsid w:val="00C65774"/>
    <w:rsid w:val="00C6751B"/>
    <w:rsid w:val="00C67739"/>
    <w:rsid w:val="00C85ABA"/>
    <w:rsid w:val="00C94657"/>
    <w:rsid w:val="00D038FC"/>
    <w:rsid w:val="00D47950"/>
    <w:rsid w:val="00DD383E"/>
    <w:rsid w:val="00DE0DF5"/>
    <w:rsid w:val="00E1190B"/>
    <w:rsid w:val="00E12C37"/>
    <w:rsid w:val="00E370F1"/>
    <w:rsid w:val="00E50628"/>
    <w:rsid w:val="00E53885"/>
    <w:rsid w:val="00E778C0"/>
    <w:rsid w:val="00E825E5"/>
    <w:rsid w:val="00EB3523"/>
    <w:rsid w:val="00EB6DE2"/>
    <w:rsid w:val="00EC5682"/>
    <w:rsid w:val="00EE0AE0"/>
    <w:rsid w:val="00EE38A9"/>
    <w:rsid w:val="00EE3AA8"/>
    <w:rsid w:val="00F019DE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357200"/>
  <w15:docId w15:val="{5E4C4249-2C91-4D43-893E-8B17E93C3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19933-49A1-4A10-80F7-419174E7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muhammed selman tüfekçioğlu</cp:lastModifiedBy>
  <cp:revision>26</cp:revision>
  <dcterms:created xsi:type="dcterms:W3CDTF">2020-04-19T18:02:00Z</dcterms:created>
  <dcterms:modified xsi:type="dcterms:W3CDTF">2026-02-09T10:44:00Z</dcterms:modified>
</cp:coreProperties>
</file>